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C9AE" w14:textId="77777777" w:rsidR="00806F7F" w:rsidRPr="00BB301F" w:rsidRDefault="00806F7F" w:rsidP="00806F7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647"/>
      </w:tblGrid>
      <w:tr w:rsidR="00806F7F" w:rsidRPr="00BB301F" w14:paraId="0FAD13DC" w14:textId="77777777" w:rsidTr="0045175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4F7CE89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47EB2" w14:textId="77777777" w:rsidR="00806F7F" w:rsidRPr="00005354" w:rsidRDefault="00806F7F" w:rsidP="0045175D">
            <w:pPr>
              <w:rPr>
                <w:rFonts w:ascii="Times New Roman" w:hAnsi="Times New Roman"/>
                <w:b/>
              </w:rPr>
            </w:pPr>
            <w:r w:rsidRPr="00005354">
              <w:rPr>
                <w:rFonts w:ascii="Times New Roman" w:hAnsi="Times New Roman"/>
                <w:b/>
              </w:rPr>
              <w:t>-</w:t>
            </w:r>
          </w:p>
        </w:tc>
      </w:tr>
      <w:tr w:rsidR="00806F7F" w:rsidRPr="00BB301F" w14:paraId="654AA8E7" w14:textId="77777777" w:rsidTr="0045175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DDFA44D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7AF25D2" w14:textId="77777777" w:rsidR="00806F7F" w:rsidRPr="00465D0B" w:rsidRDefault="00806F7F" w:rsidP="0045175D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806F7F" w:rsidRPr="00BB301F" w14:paraId="16F22C5B" w14:textId="77777777" w:rsidTr="0045175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C3E87E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1590E" w14:textId="77777777" w:rsidR="00806F7F" w:rsidRPr="00BB301F" w:rsidRDefault="00806F7F" w:rsidP="0045175D">
            <w:pPr>
              <w:ind w:right="-481"/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 xml:space="preserve">Definição do calendário de </w:t>
            </w:r>
            <w:r>
              <w:rPr>
                <w:rFonts w:ascii="Times New Roman" w:hAnsi="Times New Roman"/>
              </w:rPr>
              <w:t>Reuniões Ordinárias em</w:t>
            </w:r>
            <w:r w:rsidRPr="00834E70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806F7F" w:rsidRPr="00BB301F" w14:paraId="7EC3C730" w14:textId="77777777" w:rsidTr="0045175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39C505C" w14:textId="0A165532" w:rsidR="00806F7F" w:rsidRPr="00BB301F" w:rsidRDefault="00806F7F" w:rsidP="0045175D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>
              <w:rPr>
                <w:rFonts w:ascii="Times New Roman" w:hAnsi="Times New Roman"/>
              </w:rPr>
              <w:t>001-2024 C</w:t>
            </w:r>
            <w:r w:rsidR="007D67E0">
              <w:rPr>
                <w:rFonts w:ascii="Times New Roman" w:hAnsi="Times New Roman"/>
              </w:rPr>
              <w:t>OPAF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37BD809D" w14:textId="77777777" w:rsidR="00806F7F" w:rsidRPr="00BB301F" w:rsidRDefault="00806F7F" w:rsidP="00806F7F">
      <w:pPr>
        <w:rPr>
          <w:rFonts w:ascii="Times New Roman" w:hAnsi="Times New Roman"/>
        </w:rPr>
      </w:pPr>
    </w:p>
    <w:p w14:paraId="7BFBCA64" w14:textId="008BBD32" w:rsidR="00806F7F" w:rsidRPr="00E7714A" w:rsidRDefault="00905B5C" w:rsidP="00806F7F">
      <w:pPr>
        <w:jc w:val="both"/>
        <w:rPr>
          <w:rFonts w:ascii="Times New Roman" w:hAnsi="Times New Roman"/>
          <w:bCs/>
        </w:rPr>
      </w:pPr>
      <w:r w:rsidRPr="00905B5C">
        <w:rPr>
          <w:rFonts w:ascii="Times New Roman" w:hAnsi="Times New Roman"/>
          <w:bCs/>
          <w:sz w:val="22"/>
          <w:szCs w:val="22"/>
          <w:shd w:val="clear" w:color="auto" w:fill="FFFFFF"/>
        </w:rPr>
        <w:t>COMISSÃO DE ORGANIZAÇÃO, PLANEJAMENTO, ADMINISTRAÇÃO E FINANÇAS – COPAF-CAU/AL</w:t>
      </w:r>
      <w:r w:rsidR="00806F7F" w:rsidRPr="00E7714A">
        <w:rPr>
          <w:rFonts w:ascii="Times New Roman" w:hAnsi="Times New Roman"/>
          <w:bCs/>
        </w:rPr>
        <w:t xml:space="preserve"> reunida ordinariamente em Maceió-AL, na sede do CAU/AL, no uso das competências que lhe conferem o </w:t>
      </w:r>
      <w:r w:rsidR="00806F7F" w:rsidRPr="00E7714A">
        <w:rPr>
          <w:rFonts w:ascii="Times New Roman" w:eastAsia="Times New Roman" w:hAnsi="Times New Roman"/>
          <w:bCs/>
          <w:lang w:eastAsia="pt-BR"/>
        </w:rPr>
        <w:t xml:space="preserve">Art. </w:t>
      </w:r>
      <w:r w:rsidR="006B7A96">
        <w:rPr>
          <w:rFonts w:ascii="Times New Roman" w:eastAsia="Times New Roman" w:hAnsi="Times New Roman"/>
          <w:bCs/>
          <w:lang w:eastAsia="pt-BR"/>
        </w:rPr>
        <w:t>96</w:t>
      </w:r>
      <w:r w:rsidR="00806F7F" w:rsidRPr="00E7714A">
        <w:rPr>
          <w:rFonts w:ascii="Times New Roman" w:eastAsia="Times New Roman" w:hAnsi="Times New Roman"/>
          <w:bCs/>
          <w:lang w:eastAsia="pt-BR"/>
        </w:rPr>
        <w:t xml:space="preserve"> </w:t>
      </w:r>
      <w:r w:rsidR="00806F7F" w:rsidRPr="00E7714A">
        <w:rPr>
          <w:rFonts w:ascii="Times New Roman" w:hAnsi="Times New Roman"/>
          <w:bCs/>
        </w:rPr>
        <w:t>do regimento Interno do CAU/AL, após análise do assunto em epígrafe;</w:t>
      </w:r>
    </w:p>
    <w:p w14:paraId="059069D9" w14:textId="77777777" w:rsidR="00806F7F" w:rsidRPr="00BB301F" w:rsidRDefault="00806F7F" w:rsidP="00806F7F">
      <w:pPr>
        <w:jc w:val="both"/>
        <w:rPr>
          <w:rFonts w:ascii="Times New Roman" w:hAnsi="Times New Roman"/>
        </w:rPr>
      </w:pPr>
    </w:p>
    <w:p w14:paraId="103965B4" w14:textId="77777777" w:rsidR="00806F7F" w:rsidRPr="00BB301F" w:rsidRDefault="00806F7F" w:rsidP="00806F7F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:</w:t>
      </w:r>
    </w:p>
    <w:p w14:paraId="04FF62E4" w14:textId="77777777" w:rsidR="00806F7F" w:rsidRPr="00BB301F" w:rsidRDefault="00806F7F" w:rsidP="00806F7F">
      <w:pPr>
        <w:pStyle w:val="Corpodetexto2"/>
        <w:rPr>
          <w:sz w:val="24"/>
          <w:szCs w:val="24"/>
        </w:rPr>
      </w:pPr>
    </w:p>
    <w:p w14:paraId="548176A8" w14:textId="26F35AF0" w:rsidR="00806F7F" w:rsidRDefault="00806F7F" w:rsidP="00806F7F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>1 –</w:t>
      </w:r>
      <w:r>
        <w:rPr>
          <w:sz w:val="24"/>
          <w:szCs w:val="24"/>
        </w:rPr>
        <w:t xml:space="preserve"> </w:t>
      </w:r>
      <w:r w:rsidRPr="00834E70">
        <w:rPr>
          <w:sz w:val="24"/>
          <w:szCs w:val="24"/>
        </w:rPr>
        <w:t xml:space="preserve">Aprovar o seguinte calendário abaixo para as Reuniões Ordinárias </w:t>
      </w:r>
      <w:r w:rsidR="006B7A96">
        <w:rPr>
          <w:sz w:val="24"/>
          <w:szCs w:val="24"/>
        </w:rPr>
        <w:t xml:space="preserve">da </w:t>
      </w:r>
      <w:r w:rsidR="006B7A96" w:rsidRPr="006B7A96">
        <w:rPr>
          <w:bCs/>
          <w:sz w:val="22"/>
          <w:szCs w:val="22"/>
          <w:shd w:val="clear" w:color="auto" w:fill="FFFFFF"/>
        </w:rPr>
        <w:t xml:space="preserve">COMISSÃO DE ORGANIZAÇÃO, PLANEJAMENTO, ADMINISTRAÇÃO E FINANÇAS – COPAF-CAU/AL </w:t>
      </w:r>
      <w:r>
        <w:rPr>
          <w:sz w:val="24"/>
          <w:szCs w:val="24"/>
        </w:rPr>
        <w:t>em 2024</w:t>
      </w:r>
      <w:r w:rsidRPr="00465D0B">
        <w:rPr>
          <w:sz w:val="24"/>
          <w:szCs w:val="24"/>
        </w:rPr>
        <w:t>.</w:t>
      </w:r>
    </w:p>
    <w:p w14:paraId="05B1DCDB" w14:textId="77777777" w:rsidR="00806F7F" w:rsidRDefault="00806F7F" w:rsidP="00806F7F">
      <w:pPr>
        <w:pStyle w:val="Corpodetexto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806F7F" w:rsidRPr="00AE7EF6" w14:paraId="07CBDD47" w14:textId="77777777" w:rsidTr="0045175D">
        <w:trPr>
          <w:trHeight w:val="455"/>
        </w:trPr>
        <w:tc>
          <w:tcPr>
            <w:tcW w:w="3085" w:type="dxa"/>
            <w:shd w:val="clear" w:color="auto" w:fill="auto"/>
          </w:tcPr>
          <w:p w14:paraId="13727E86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6/02/2021 - 2ª Reunião Ordinária</w:t>
            </w:r>
          </w:p>
        </w:tc>
        <w:tc>
          <w:tcPr>
            <w:tcW w:w="3086" w:type="dxa"/>
            <w:shd w:val="clear" w:color="auto" w:fill="auto"/>
          </w:tcPr>
          <w:p w14:paraId="2A6CA0AA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5/03/2021 - 3ª Reunião Ordinária</w:t>
            </w:r>
          </w:p>
        </w:tc>
        <w:tc>
          <w:tcPr>
            <w:tcW w:w="3086" w:type="dxa"/>
            <w:shd w:val="clear" w:color="auto" w:fill="auto"/>
          </w:tcPr>
          <w:p w14:paraId="245C6643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2/04/2021 - 4ª Reunião Ordinária</w:t>
            </w:r>
          </w:p>
        </w:tc>
      </w:tr>
      <w:tr w:rsidR="00806F7F" w:rsidRPr="00AE7EF6" w14:paraId="7FBAD060" w14:textId="77777777" w:rsidTr="0045175D">
        <w:trPr>
          <w:trHeight w:val="455"/>
        </w:trPr>
        <w:tc>
          <w:tcPr>
            <w:tcW w:w="3085" w:type="dxa"/>
            <w:shd w:val="clear" w:color="auto" w:fill="auto"/>
          </w:tcPr>
          <w:p w14:paraId="32F4A477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7/05/2021 - 5ª Reunião Ordinária</w:t>
            </w:r>
          </w:p>
        </w:tc>
        <w:tc>
          <w:tcPr>
            <w:tcW w:w="3086" w:type="dxa"/>
            <w:shd w:val="clear" w:color="auto" w:fill="auto"/>
          </w:tcPr>
          <w:p w14:paraId="6E56417E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4/06/2021 - 6ª Reunião Ordinária</w:t>
            </w:r>
          </w:p>
        </w:tc>
        <w:tc>
          <w:tcPr>
            <w:tcW w:w="3086" w:type="dxa"/>
            <w:shd w:val="clear" w:color="auto" w:fill="auto"/>
          </w:tcPr>
          <w:p w14:paraId="7E1B7DEC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9/07/2021 - 7ª Reunião Ordinária</w:t>
            </w:r>
          </w:p>
        </w:tc>
      </w:tr>
      <w:tr w:rsidR="00806F7F" w:rsidRPr="00AE7EF6" w14:paraId="1898033A" w14:textId="77777777" w:rsidTr="0045175D">
        <w:trPr>
          <w:trHeight w:val="455"/>
        </w:trPr>
        <w:tc>
          <w:tcPr>
            <w:tcW w:w="3085" w:type="dxa"/>
            <w:shd w:val="clear" w:color="auto" w:fill="auto"/>
          </w:tcPr>
          <w:p w14:paraId="3CD8E6A4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6/08/2021 - 8ª Reunião Ordinária</w:t>
            </w:r>
          </w:p>
        </w:tc>
        <w:tc>
          <w:tcPr>
            <w:tcW w:w="3086" w:type="dxa"/>
            <w:shd w:val="clear" w:color="auto" w:fill="auto"/>
          </w:tcPr>
          <w:p w14:paraId="6814ED7A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3/09/2021 - 9ª Reunião Ordinária</w:t>
            </w:r>
          </w:p>
        </w:tc>
        <w:tc>
          <w:tcPr>
            <w:tcW w:w="3086" w:type="dxa"/>
            <w:shd w:val="clear" w:color="auto" w:fill="auto"/>
          </w:tcPr>
          <w:p w14:paraId="05E7619A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AE7EF6">
              <w:rPr>
                <w:sz w:val="24"/>
                <w:szCs w:val="24"/>
              </w:rPr>
              <w:t>/10/2021 - 10ª Reunião Ordinária</w:t>
            </w:r>
          </w:p>
        </w:tc>
      </w:tr>
      <w:tr w:rsidR="00806F7F" w:rsidRPr="00834E70" w14:paraId="14D8AE78" w14:textId="77777777" w:rsidTr="0045175D">
        <w:trPr>
          <w:gridAfter w:val="1"/>
          <w:wAfter w:w="3086" w:type="dxa"/>
          <w:trHeight w:val="466"/>
        </w:trPr>
        <w:tc>
          <w:tcPr>
            <w:tcW w:w="3085" w:type="dxa"/>
            <w:shd w:val="clear" w:color="auto" w:fill="auto"/>
          </w:tcPr>
          <w:p w14:paraId="1AC076FA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>05/11/2021 - 11ª Reunião Ordinária</w:t>
            </w:r>
          </w:p>
        </w:tc>
        <w:tc>
          <w:tcPr>
            <w:tcW w:w="3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236B" w14:textId="77777777" w:rsidR="00806F7F" w:rsidRPr="00AE7EF6" w:rsidRDefault="00806F7F" w:rsidP="0045175D">
            <w:pPr>
              <w:pStyle w:val="Corpodetexto2"/>
              <w:rPr>
                <w:sz w:val="24"/>
                <w:szCs w:val="24"/>
              </w:rPr>
            </w:pPr>
            <w:r w:rsidRPr="00AE7EF6">
              <w:rPr>
                <w:sz w:val="24"/>
                <w:szCs w:val="24"/>
              </w:rPr>
              <w:t xml:space="preserve">10/12/2021 </w:t>
            </w:r>
            <w:r w:rsidRPr="00AE7EF6">
              <w:rPr>
                <w:b/>
                <w:sz w:val="24"/>
                <w:szCs w:val="24"/>
              </w:rPr>
              <w:t>-</w:t>
            </w:r>
            <w:r w:rsidRPr="00AE7EF6">
              <w:rPr>
                <w:sz w:val="24"/>
                <w:szCs w:val="24"/>
              </w:rPr>
              <w:t xml:space="preserve"> 12 Reunião Ordinária</w:t>
            </w:r>
          </w:p>
        </w:tc>
      </w:tr>
    </w:tbl>
    <w:p w14:paraId="57A9E8F7" w14:textId="77777777" w:rsidR="00806F7F" w:rsidRDefault="00806F7F" w:rsidP="00806F7F">
      <w:pPr>
        <w:pStyle w:val="Corpodetexto2"/>
        <w:rPr>
          <w:sz w:val="24"/>
          <w:szCs w:val="24"/>
        </w:rPr>
      </w:pPr>
    </w:p>
    <w:p w14:paraId="2C5B2E7D" w14:textId="0DD43A25" w:rsidR="00806F7F" w:rsidRPr="00BB301F" w:rsidRDefault="00806F7F" w:rsidP="00806F7F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2 – Aprovar a convocação de reuniões com </w:t>
      </w:r>
      <w:r w:rsidRPr="00AE7EF6">
        <w:rPr>
          <w:b/>
          <w:sz w:val="24"/>
          <w:szCs w:val="24"/>
        </w:rPr>
        <w:t>prazo de 12h de antecedência</w:t>
      </w:r>
      <w:r w:rsidRPr="00AE7EF6">
        <w:rPr>
          <w:sz w:val="24"/>
          <w:szCs w:val="24"/>
        </w:rPr>
        <w:t>,</w:t>
      </w:r>
      <w:r>
        <w:rPr>
          <w:sz w:val="24"/>
          <w:szCs w:val="24"/>
        </w:rPr>
        <w:t xml:space="preserve"> de forma a dar mais celeridade aos processos. </w:t>
      </w:r>
    </w:p>
    <w:p w14:paraId="41133452" w14:textId="77777777" w:rsidR="00806F7F" w:rsidRPr="00BB301F" w:rsidRDefault="00806F7F" w:rsidP="00806F7F">
      <w:pPr>
        <w:pStyle w:val="Corpodetexto2"/>
        <w:rPr>
          <w:sz w:val="24"/>
          <w:szCs w:val="24"/>
        </w:rPr>
      </w:pPr>
    </w:p>
    <w:p w14:paraId="18CB0F80" w14:textId="7E92B461" w:rsidR="00806F7F" w:rsidRPr="007B0EEC" w:rsidRDefault="00806F7F" w:rsidP="00806F7F">
      <w:pPr>
        <w:pStyle w:val="Corpodetexto2"/>
        <w:rPr>
          <w:sz w:val="24"/>
          <w:szCs w:val="24"/>
        </w:rPr>
      </w:pPr>
      <w:r w:rsidRPr="00D30110">
        <w:rPr>
          <w:sz w:val="24"/>
          <w:szCs w:val="24"/>
        </w:rPr>
        <w:t xml:space="preserve">Com </w:t>
      </w:r>
      <w:r w:rsidRPr="00D30110">
        <w:rPr>
          <w:b/>
          <w:sz w:val="24"/>
          <w:szCs w:val="24"/>
        </w:rPr>
        <w:t>03 votos favoráveis</w:t>
      </w:r>
      <w:r w:rsidRPr="00D30110">
        <w:rPr>
          <w:sz w:val="24"/>
          <w:szCs w:val="24"/>
        </w:rPr>
        <w:t xml:space="preserve"> dos Conselheiros </w:t>
      </w:r>
      <w:proofErr w:type="spellStart"/>
      <w:r w:rsidR="00444442" w:rsidRPr="00444442">
        <w:rPr>
          <w:sz w:val="24"/>
          <w:szCs w:val="24"/>
        </w:rPr>
        <w:t>Margiria</w:t>
      </w:r>
      <w:proofErr w:type="spellEnd"/>
      <w:r w:rsidR="00444442" w:rsidRPr="00444442">
        <w:rPr>
          <w:sz w:val="24"/>
          <w:szCs w:val="24"/>
        </w:rPr>
        <w:t xml:space="preserve"> Mércia Carvalho Oliveira França</w:t>
      </w:r>
      <w:r w:rsidRPr="00D30110">
        <w:rPr>
          <w:sz w:val="24"/>
          <w:szCs w:val="24"/>
        </w:rPr>
        <w:t xml:space="preserve">, </w:t>
      </w:r>
      <w:r w:rsidR="00444442" w:rsidRPr="00444442">
        <w:rPr>
          <w:sz w:val="24"/>
          <w:szCs w:val="24"/>
        </w:rPr>
        <w:t>Lorena Coimbra Cerqueira Tenório</w:t>
      </w:r>
      <w:r w:rsidRPr="00D30110">
        <w:rPr>
          <w:sz w:val="24"/>
          <w:szCs w:val="24"/>
        </w:rPr>
        <w:t xml:space="preserve"> </w:t>
      </w:r>
      <w:r w:rsidRPr="00D30110">
        <w:rPr>
          <w:bCs/>
          <w:sz w:val="24"/>
          <w:szCs w:val="24"/>
        </w:rPr>
        <w:t xml:space="preserve">e </w:t>
      </w:r>
      <w:r w:rsidR="00444442" w:rsidRPr="00444442">
        <w:rPr>
          <w:bCs/>
          <w:sz w:val="24"/>
          <w:szCs w:val="24"/>
        </w:rPr>
        <w:t xml:space="preserve">Sofia Campos </w:t>
      </w:r>
      <w:proofErr w:type="spellStart"/>
      <w:r w:rsidR="00444442" w:rsidRPr="00444442">
        <w:rPr>
          <w:bCs/>
          <w:sz w:val="24"/>
          <w:szCs w:val="24"/>
        </w:rPr>
        <w:t>Christopoulos</w:t>
      </w:r>
      <w:proofErr w:type="spellEnd"/>
      <w:r w:rsidRPr="00D30110">
        <w:rPr>
          <w:bCs/>
          <w:sz w:val="24"/>
          <w:szCs w:val="24"/>
        </w:rPr>
        <w:t xml:space="preserve">, </w:t>
      </w:r>
      <w:r w:rsidRPr="00D30110">
        <w:rPr>
          <w:b/>
          <w:bCs/>
          <w:sz w:val="24"/>
          <w:szCs w:val="24"/>
        </w:rPr>
        <w:t xml:space="preserve">00 votos contrários, 00 abstenções </w:t>
      </w:r>
      <w:r w:rsidRPr="00D30110">
        <w:rPr>
          <w:bCs/>
          <w:sz w:val="24"/>
          <w:szCs w:val="24"/>
        </w:rPr>
        <w:t xml:space="preserve">e </w:t>
      </w:r>
      <w:r w:rsidRPr="00D30110">
        <w:rPr>
          <w:b/>
          <w:bCs/>
          <w:sz w:val="24"/>
          <w:szCs w:val="24"/>
        </w:rPr>
        <w:t>0</w:t>
      </w:r>
      <w:r w:rsidR="00444442">
        <w:rPr>
          <w:b/>
          <w:bCs/>
          <w:sz w:val="24"/>
          <w:szCs w:val="24"/>
        </w:rPr>
        <w:t>0</w:t>
      </w:r>
      <w:r w:rsidRPr="00D30110">
        <w:rPr>
          <w:b/>
          <w:bCs/>
          <w:sz w:val="24"/>
          <w:szCs w:val="24"/>
        </w:rPr>
        <w:t xml:space="preserve"> ausência</w:t>
      </w:r>
      <w:r w:rsidRPr="00D30110">
        <w:rPr>
          <w:sz w:val="24"/>
          <w:szCs w:val="24"/>
        </w:rPr>
        <w:t>.</w:t>
      </w:r>
    </w:p>
    <w:p w14:paraId="411E4F95" w14:textId="77777777" w:rsidR="00806F7F" w:rsidRPr="00BB301F" w:rsidRDefault="00806F7F" w:rsidP="00806F7F">
      <w:pPr>
        <w:pStyle w:val="Corpodetexto2"/>
        <w:rPr>
          <w:sz w:val="24"/>
          <w:szCs w:val="24"/>
        </w:rPr>
      </w:pPr>
    </w:p>
    <w:p w14:paraId="42DFD5CE" w14:textId="77777777" w:rsidR="00806F7F" w:rsidRPr="00BB301F" w:rsidRDefault="00806F7F" w:rsidP="00806F7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 xml:space="preserve">23 </w:t>
      </w:r>
      <w:r w:rsidRPr="00BB301F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aneiro de 2024</w:t>
      </w:r>
      <w:r w:rsidRPr="00BB301F">
        <w:rPr>
          <w:rFonts w:ascii="Times New Roman" w:hAnsi="Times New Roman"/>
        </w:rPr>
        <w:t>.</w:t>
      </w:r>
    </w:p>
    <w:p w14:paraId="49CEE304" w14:textId="77777777" w:rsidR="00B42206" w:rsidRDefault="00B42206" w:rsidP="00B42206">
      <w:pPr>
        <w:jc w:val="center"/>
        <w:rPr>
          <w:rFonts w:ascii="Times New Roman" w:hAnsi="Times New Roman"/>
        </w:rPr>
      </w:pPr>
    </w:p>
    <w:p w14:paraId="7DB1FE4B" w14:textId="77777777" w:rsidR="00B42206" w:rsidRDefault="00B42206" w:rsidP="00B42206">
      <w:pPr>
        <w:jc w:val="center"/>
        <w:rPr>
          <w:rFonts w:ascii="Times New Roman" w:hAnsi="Times New Roman"/>
        </w:rPr>
      </w:pPr>
    </w:p>
    <w:p w14:paraId="0CFBEF79" w14:textId="77777777" w:rsidR="00B42206" w:rsidRDefault="00B42206" w:rsidP="00B42206">
      <w:pPr>
        <w:jc w:val="center"/>
        <w:rPr>
          <w:rFonts w:ascii="Times New Roman" w:hAnsi="Times New Roman"/>
        </w:rPr>
      </w:pPr>
    </w:p>
    <w:p w14:paraId="0A16C48F" w14:textId="20E7F516" w:rsidR="00B42206" w:rsidRPr="00B42206" w:rsidRDefault="00B42206" w:rsidP="00B42206">
      <w:pPr>
        <w:jc w:val="center"/>
        <w:rPr>
          <w:rFonts w:ascii="Times New Roman" w:hAnsi="Times New Roman"/>
          <w:b/>
          <w:bCs/>
        </w:rPr>
      </w:pPr>
      <w:proofErr w:type="spellStart"/>
      <w:r w:rsidRPr="00B42206">
        <w:rPr>
          <w:rFonts w:ascii="Times New Roman" w:hAnsi="Times New Roman"/>
          <w:b/>
          <w:bCs/>
        </w:rPr>
        <w:t>Margiria</w:t>
      </w:r>
      <w:proofErr w:type="spellEnd"/>
      <w:r w:rsidRPr="00B42206">
        <w:rPr>
          <w:rFonts w:ascii="Times New Roman" w:hAnsi="Times New Roman"/>
          <w:b/>
          <w:bCs/>
        </w:rPr>
        <w:t xml:space="preserve"> Mércia Carvalho Oliveira França</w:t>
      </w:r>
    </w:p>
    <w:p w14:paraId="267F60D1" w14:textId="77777777" w:rsidR="00B42206" w:rsidRPr="00B42206" w:rsidRDefault="00B42206" w:rsidP="00B42206">
      <w:pPr>
        <w:jc w:val="center"/>
        <w:rPr>
          <w:rFonts w:ascii="Times New Roman" w:hAnsi="Times New Roman"/>
        </w:rPr>
      </w:pPr>
      <w:r w:rsidRPr="00B42206">
        <w:rPr>
          <w:rFonts w:ascii="Times New Roman" w:hAnsi="Times New Roman"/>
        </w:rPr>
        <w:t>Coordenadora</w:t>
      </w:r>
    </w:p>
    <w:p w14:paraId="7FB1F49C" w14:textId="77777777" w:rsidR="00B42206" w:rsidRPr="00B42206" w:rsidRDefault="00B42206" w:rsidP="00B42206">
      <w:pPr>
        <w:jc w:val="center"/>
        <w:rPr>
          <w:rFonts w:ascii="Times New Roman" w:hAnsi="Times New Roman"/>
        </w:rPr>
      </w:pPr>
    </w:p>
    <w:p w14:paraId="3D46D4FE" w14:textId="77777777" w:rsidR="00B42206" w:rsidRDefault="00B42206" w:rsidP="00B42206">
      <w:pPr>
        <w:jc w:val="center"/>
        <w:rPr>
          <w:rFonts w:ascii="Times New Roman" w:hAnsi="Times New Roman"/>
        </w:rPr>
        <w:sectPr w:rsidR="00B42206" w:rsidSect="00D656A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01F7D6" w14:textId="77777777" w:rsidR="00B42206" w:rsidRPr="00B42206" w:rsidRDefault="00B42206" w:rsidP="00B42206">
      <w:pPr>
        <w:jc w:val="center"/>
        <w:rPr>
          <w:rFonts w:ascii="Times New Roman" w:hAnsi="Times New Roman"/>
        </w:rPr>
      </w:pPr>
    </w:p>
    <w:p w14:paraId="2C0E3A96" w14:textId="77777777" w:rsidR="00B42206" w:rsidRPr="00B42206" w:rsidRDefault="00B42206" w:rsidP="00B42206">
      <w:pPr>
        <w:jc w:val="center"/>
        <w:rPr>
          <w:rFonts w:ascii="Times New Roman" w:hAnsi="Times New Roman"/>
        </w:rPr>
      </w:pPr>
      <w:r w:rsidRPr="00B42206">
        <w:rPr>
          <w:rFonts w:ascii="Times New Roman" w:hAnsi="Times New Roman"/>
        </w:rPr>
        <w:t xml:space="preserve"> </w:t>
      </w:r>
    </w:p>
    <w:p w14:paraId="38EA5792" w14:textId="77777777" w:rsidR="00B42206" w:rsidRPr="00B42206" w:rsidRDefault="00B42206" w:rsidP="00B42206">
      <w:pPr>
        <w:jc w:val="center"/>
        <w:rPr>
          <w:rFonts w:ascii="Times New Roman" w:hAnsi="Times New Roman"/>
          <w:b/>
          <w:bCs/>
        </w:rPr>
      </w:pPr>
      <w:r w:rsidRPr="00B42206">
        <w:rPr>
          <w:rFonts w:ascii="Times New Roman" w:hAnsi="Times New Roman"/>
          <w:b/>
          <w:bCs/>
        </w:rPr>
        <w:t>Lorena Coimbra Cerqueira Tenório</w:t>
      </w:r>
    </w:p>
    <w:p w14:paraId="112E5608" w14:textId="77777777" w:rsidR="00B42206" w:rsidRPr="00B42206" w:rsidRDefault="00B42206" w:rsidP="00B42206">
      <w:pPr>
        <w:jc w:val="center"/>
        <w:rPr>
          <w:rFonts w:ascii="Times New Roman" w:hAnsi="Times New Roman"/>
        </w:rPr>
      </w:pPr>
      <w:r w:rsidRPr="00B42206">
        <w:rPr>
          <w:rFonts w:ascii="Times New Roman" w:hAnsi="Times New Roman"/>
        </w:rPr>
        <w:t>Coordenadora adjunta</w:t>
      </w:r>
    </w:p>
    <w:p w14:paraId="39A72A27" w14:textId="77777777" w:rsidR="00B42206" w:rsidRPr="00B42206" w:rsidRDefault="00B42206" w:rsidP="00B42206">
      <w:pPr>
        <w:jc w:val="center"/>
        <w:rPr>
          <w:rFonts w:ascii="Times New Roman" w:hAnsi="Times New Roman"/>
        </w:rPr>
      </w:pPr>
    </w:p>
    <w:p w14:paraId="6BF28482" w14:textId="77777777" w:rsidR="00B42206" w:rsidRDefault="00B42206" w:rsidP="00B42206">
      <w:pPr>
        <w:jc w:val="center"/>
        <w:rPr>
          <w:rFonts w:ascii="Times New Roman" w:hAnsi="Times New Roman"/>
        </w:rPr>
      </w:pPr>
    </w:p>
    <w:p w14:paraId="5D08EB50" w14:textId="5805A75D" w:rsidR="00B42206" w:rsidRPr="00B42206" w:rsidRDefault="00B42206" w:rsidP="00B42206">
      <w:pPr>
        <w:jc w:val="center"/>
        <w:rPr>
          <w:rFonts w:ascii="Times New Roman" w:hAnsi="Times New Roman"/>
          <w:b/>
          <w:bCs/>
        </w:rPr>
      </w:pPr>
      <w:r w:rsidRPr="00B42206">
        <w:rPr>
          <w:rFonts w:ascii="Times New Roman" w:hAnsi="Times New Roman"/>
          <w:b/>
          <w:bCs/>
        </w:rPr>
        <w:t xml:space="preserve">Sofia Campos </w:t>
      </w:r>
      <w:proofErr w:type="spellStart"/>
      <w:r w:rsidRPr="00B42206">
        <w:rPr>
          <w:rFonts w:ascii="Times New Roman" w:hAnsi="Times New Roman"/>
          <w:b/>
          <w:bCs/>
        </w:rPr>
        <w:t>Christopoulos</w:t>
      </w:r>
      <w:proofErr w:type="spellEnd"/>
    </w:p>
    <w:p w14:paraId="3A385167" w14:textId="77777777" w:rsidR="00B42206" w:rsidRPr="00B42206" w:rsidRDefault="00B42206" w:rsidP="00B42206">
      <w:pPr>
        <w:jc w:val="center"/>
        <w:rPr>
          <w:rFonts w:ascii="Times New Roman" w:hAnsi="Times New Roman"/>
        </w:rPr>
      </w:pPr>
      <w:r w:rsidRPr="00B42206">
        <w:rPr>
          <w:rFonts w:ascii="Times New Roman" w:hAnsi="Times New Roman"/>
        </w:rPr>
        <w:t xml:space="preserve">Membro </w:t>
      </w:r>
    </w:p>
    <w:p w14:paraId="6165F8E7" w14:textId="77777777" w:rsidR="00B42206" w:rsidRDefault="00B42206" w:rsidP="00806F7F">
      <w:pPr>
        <w:jc w:val="center"/>
        <w:rPr>
          <w:rFonts w:ascii="Times New Roman" w:hAnsi="Times New Roman"/>
        </w:rPr>
        <w:sectPr w:rsidR="00B42206" w:rsidSect="00D656A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01A0F0A" w14:textId="77777777" w:rsidR="00806F7F" w:rsidRDefault="00806F7F" w:rsidP="00806F7F">
      <w:pPr>
        <w:jc w:val="center"/>
        <w:rPr>
          <w:rFonts w:ascii="Times New Roman" w:hAnsi="Times New Roman"/>
        </w:rPr>
      </w:pPr>
    </w:p>
    <w:sectPr w:rsidR="00806F7F" w:rsidSect="00D656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7191" w14:textId="77777777" w:rsidR="00D656AB" w:rsidRDefault="00D656AB" w:rsidP="001527A9">
      <w:r>
        <w:separator/>
      </w:r>
    </w:p>
  </w:endnote>
  <w:endnote w:type="continuationSeparator" w:id="0">
    <w:p w14:paraId="5958ABB8" w14:textId="77777777" w:rsidR="00D656AB" w:rsidRDefault="00D656AB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1C5D51" wp14:editId="2DBBEB54">
              <wp:simplePos x="0" y="0"/>
              <wp:positionH relativeFrom="page">
                <wp:posOffset>7035662</wp:posOffset>
              </wp:positionH>
              <wp:positionV relativeFrom="margin">
                <wp:posOffset>7841311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4pt;margin-top:617.45pt;width:34.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c+iI2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60288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163657989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9264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2437186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59FC" w14:textId="77777777" w:rsidR="00D656AB" w:rsidRDefault="00D656AB" w:rsidP="001527A9">
      <w:r>
        <w:separator/>
      </w:r>
    </w:p>
  </w:footnote>
  <w:footnote w:type="continuationSeparator" w:id="0">
    <w:p w14:paraId="1CDF5059" w14:textId="77777777" w:rsidR="00D656AB" w:rsidRDefault="00D656AB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17312444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3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5354A"/>
    <w:rsid w:val="0013221E"/>
    <w:rsid w:val="001527A9"/>
    <w:rsid w:val="002372B0"/>
    <w:rsid w:val="002F03F1"/>
    <w:rsid w:val="00364616"/>
    <w:rsid w:val="00366924"/>
    <w:rsid w:val="00407A19"/>
    <w:rsid w:val="0041589D"/>
    <w:rsid w:val="004267D3"/>
    <w:rsid w:val="00444442"/>
    <w:rsid w:val="006B7A96"/>
    <w:rsid w:val="00781297"/>
    <w:rsid w:val="007D67E0"/>
    <w:rsid w:val="00806F7F"/>
    <w:rsid w:val="008E75D2"/>
    <w:rsid w:val="00905B5C"/>
    <w:rsid w:val="0093190B"/>
    <w:rsid w:val="009F3278"/>
    <w:rsid w:val="00A70617"/>
    <w:rsid w:val="00A73D6D"/>
    <w:rsid w:val="00B42206"/>
    <w:rsid w:val="00BE4900"/>
    <w:rsid w:val="00CF16A7"/>
    <w:rsid w:val="00D375E8"/>
    <w:rsid w:val="00D656AB"/>
    <w:rsid w:val="00E410B7"/>
    <w:rsid w:val="00EB5F1C"/>
    <w:rsid w:val="00F0226E"/>
    <w:rsid w:val="00F40905"/>
    <w:rsid w:val="00F7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10</cp:revision>
  <cp:lastPrinted>2024-04-01T16:54:00Z</cp:lastPrinted>
  <dcterms:created xsi:type="dcterms:W3CDTF">2024-03-05T21:05:00Z</dcterms:created>
  <dcterms:modified xsi:type="dcterms:W3CDTF">2024-04-01T16:54:00Z</dcterms:modified>
</cp:coreProperties>
</file>